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77" w:rsidRPr="00FB2377" w:rsidRDefault="00FB2377" w:rsidP="00FB2377">
      <w:pPr>
        <w:pStyle w:val="ConsPlusNonformat"/>
        <w:ind w:left="56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2377">
        <w:rPr>
          <w:rFonts w:ascii="Times New Roman" w:hAnsi="Times New Roman" w:cs="Times New Roman"/>
          <w:b/>
          <w:i/>
          <w:sz w:val="24"/>
          <w:szCs w:val="24"/>
        </w:rPr>
        <w:t>ОБРАЗЕЦ ЗАЯВЛЕНИЯ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4394"/>
      </w:tblGrid>
      <w:tr w:rsidR="009960DD" w:rsidTr="009960DD">
        <w:trPr>
          <w:trHeight w:val="3825"/>
        </w:trPr>
        <w:tc>
          <w:tcPr>
            <w:tcW w:w="5529" w:type="dxa"/>
          </w:tcPr>
          <w:p w:rsidR="009960DD" w:rsidRPr="00BA2A3B" w:rsidRDefault="009960DD" w:rsidP="007E7B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2A3B">
              <w:rPr>
                <w:rFonts w:ascii="Times New Roman" w:hAnsi="Times New Roman" w:cs="Times New Roman"/>
              </w:rPr>
              <w:t>Рег.№_____</w:t>
            </w:r>
          </w:p>
          <w:p w:rsidR="009960DD" w:rsidRPr="00BA2A3B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2A3B">
              <w:rPr>
                <w:rFonts w:ascii="Times New Roman" w:hAnsi="Times New Roman" w:cs="Times New Roman"/>
              </w:rPr>
              <w:t>Дата регистрации_________</w:t>
            </w:r>
            <w:r w:rsidR="00A357CF">
              <w:rPr>
                <w:rFonts w:ascii="Times New Roman" w:hAnsi="Times New Roman" w:cs="Times New Roman"/>
              </w:rPr>
              <w:t>_____</w:t>
            </w:r>
            <w:r w:rsidRPr="00BA2A3B">
              <w:rPr>
                <w:rFonts w:ascii="Times New Roman" w:hAnsi="Times New Roman" w:cs="Times New Roman"/>
              </w:rPr>
              <w:t>20___г.</w:t>
            </w:r>
          </w:p>
          <w:p w:rsidR="009960DD" w:rsidRPr="00BA2A3B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2A3B">
              <w:rPr>
                <w:rFonts w:ascii="Times New Roman" w:hAnsi="Times New Roman" w:cs="Times New Roman"/>
              </w:rPr>
              <w:t>Отв. _______</w:t>
            </w:r>
            <w:r w:rsidR="00A357CF">
              <w:rPr>
                <w:rFonts w:ascii="Times New Roman" w:hAnsi="Times New Roman" w:cs="Times New Roman"/>
              </w:rPr>
              <w:t>____</w:t>
            </w:r>
            <w:r w:rsidRPr="00BA2A3B">
              <w:rPr>
                <w:rFonts w:ascii="Times New Roman" w:hAnsi="Times New Roman" w:cs="Times New Roman"/>
              </w:rPr>
              <w:t>/______________</w:t>
            </w:r>
            <w:r w:rsidR="00FB7B09">
              <w:rPr>
                <w:rFonts w:ascii="Times New Roman" w:hAnsi="Times New Roman" w:cs="Times New Roman"/>
              </w:rPr>
              <w:t>____</w:t>
            </w:r>
          </w:p>
          <w:p w:rsidR="009960DD" w:rsidRPr="00BA2A3B" w:rsidRDefault="009960DD" w:rsidP="00A357C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A3B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357CF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BA2A3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 w:rsidR="00A357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A2A3B">
              <w:rPr>
                <w:rFonts w:ascii="Times New Roman" w:hAnsi="Times New Roman" w:cs="Times New Roman"/>
                <w:sz w:val="16"/>
                <w:szCs w:val="16"/>
              </w:rPr>
              <w:t xml:space="preserve">       (расшифровка)</w:t>
            </w:r>
          </w:p>
        </w:tc>
        <w:tc>
          <w:tcPr>
            <w:tcW w:w="4394" w:type="dxa"/>
          </w:tcPr>
          <w:p w:rsidR="009960DD" w:rsidRPr="00FF09BF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9BF">
              <w:rPr>
                <w:rFonts w:ascii="Times New Roman" w:hAnsi="Times New Roman" w:cs="Times New Roman"/>
                <w:sz w:val="24"/>
                <w:szCs w:val="24"/>
              </w:rPr>
              <w:t>ттестац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9BF">
              <w:rPr>
                <w:rFonts w:ascii="Times New Roman" w:hAnsi="Times New Roman" w:cs="Times New Roman"/>
                <w:sz w:val="24"/>
                <w:szCs w:val="24"/>
              </w:rPr>
              <w:t xml:space="preserve">комиссию </w:t>
            </w:r>
          </w:p>
          <w:p w:rsidR="009960DD" w:rsidRPr="00FF09BF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BF">
              <w:rPr>
                <w:rFonts w:ascii="Times New Roman" w:hAnsi="Times New Roman" w:cs="Times New Roman"/>
                <w:sz w:val="24"/>
                <w:szCs w:val="24"/>
              </w:rPr>
              <w:t>Министерства общего и</w:t>
            </w:r>
          </w:p>
          <w:p w:rsidR="009960DD" w:rsidRPr="00FF09BF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09BF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образования </w:t>
            </w:r>
          </w:p>
          <w:p w:rsidR="009960DD" w:rsidRPr="00FF09BF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B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</w:p>
          <w:p w:rsidR="009960DD" w:rsidRDefault="00A35B92" w:rsidP="009960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960D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</w:t>
            </w:r>
          </w:p>
          <w:p w:rsidR="009960DD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9960DD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0DD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E3A95">
              <w:rPr>
                <w:rFonts w:ascii="Times New Roman" w:hAnsi="Times New Roman" w:cs="Times New Roman"/>
              </w:rPr>
              <w:t>(должность согласно трудовому договору, место работы, наименование образовательной организации по Уставу</w:t>
            </w:r>
            <w:r>
              <w:rPr>
                <w:rFonts w:ascii="Times New Roman" w:hAnsi="Times New Roman" w:cs="Times New Roman"/>
              </w:rPr>
              <w:t>, территория</w:t>
            </w:r>
            <w:r w:rsidRPr="00CE3A95">
              <w:rPr>
                <w:rFonts w:ascii="Times New Roman" w:hAnsi="Times New Roman" w:cs="Times New Roman"/>
              </w:rPr>
              <w:t>)</w:t>
            </w:r>
          </w:p>
          <w:p w:rsidR="009960DD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960DD" w:rsidRPr="00CE3A95" w:rsidRDefault="009960DD" w:rsidP="009960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полняется педагогическим работником, претендующим на установление квалификационной категории)</w:t>
            </w:r>
          </w:p>
          <w:p w:rsidR="009960DD" w:rsidRDefault="009960DD" w:rsidP="007E7B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B2377" w:rsidRDefault="00FB2377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1064E" w:rsidRDefault="0031064E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F34055" w:rsidRDefault="00F34055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C4" w:rsidRDefault="00CE25C4" w:rsidP="00C81038">
      <w:pPr>
        <w:spacing w:after="0" w:line="240" w:lineRule="auto"/>
      </w:pPr>
      <w:r>
        <w:separator/>
      </w:r>
    </w:p>
  </w:endnote>
  <w:endnote w:type="continuationSeparator" w:id="0">
    <w:p w:rsidR="00CE25C4" w:rsidRDefault="00CE25C4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C4" w:rsidRDefault="00CE25C4" w:rsidP="00C81038">
      <w:pPr>
        <w:spacing w:after="0" w:line="240" w:lineRule="auto"/>
      </w:pPr>
      <w:r>
        <w:separator/>
      </w:r>
    </w:p>
  </w:footnote>
  <w:footnote w:type="continuationSeparator" w:id="0">
    <w:p w:rsidR="00CE25C4" w:rsidRDefault="00CE25C4" w:rsidP="00C8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39D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064E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4788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DC2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960DD"/>
    <w:rsid w:val="00997BD0"/>
    <w:rsid w:val="009A2F07"/>
    <w:rsid w:val="009A63EF"/>
    <w:rsid w:val="009A7709"/>
    <w:rsid w:val="009B6795"/>
    <w:rsid w:val="009C7DBA"/>
    <w:rsid w:val="009D0457"/>
    <w:rsid w:val="009D6AB2"/>
    <w:rsid w:val="009E2546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57CF"/>
    <w:rsid w:val="00A35B92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2A3B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25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055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2377"/>
    <w:rsid w:val="00FB42E5"/>
    <w:rsid w:val="00FB4ACD"/>
    <w:rsid w:val="00FB7B09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7E8363-5F64-4F6D-AD7E-0783F45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User</cp:lastModifiedBy>
  <cp:revision>2</cp:revision>
  <cp:lastPrinted>2017-03-23T07:20:00Z</cp:lastPrinted>
  <dcterms:created xsi:type="dcterms:W3CDTF">2018-01-24T05:24:00Z</dcterms:created>
  <dcterms:modified xsi:type="dcterms:W3CDTF">2018-01-24T05:24:00Z</dcterms:modified>
</cp:coreProperties>
</file>